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CF" w:rsidRPr="009A5B70" w:rsidRDefault="00CA45CF" w:rsidP="00CA45CF">
      <w:pPr>
        <w:jc w:val="center"/>
        <w:rPr>
          <w:b/>
          <w:sz w:val="28"/>
          <w:szCs w:val="28"/>
          <w:u w:val="single"/>
        </w:rPr>
      </w:pPr>
      <w:r w:rsidRPr="009A5B70">
        <w:rPr>
          <w:b/>
          <w:sz w:val="28"/>
          <w:szCs w:val="28"/>
          <w:u w:val="single"/>
        </w:rPr>
        <w:t>Klasa I</w:t>
      </w:r>
      <w:r>
        <w:rPr>
          <w:b/>
          <w:sz w:val="28"/>
          <w:szCs w:val="28"/>
          <w:u w:val="single"/>
        </w:rPr>
        <w:t>I</w:t>
      </w:r>
      <w:r w:rsidRPr="009A5B70">
        <w:rPr>
          <w:b/>
          <w:sz w:val="28"/>
          <w:szCs w:val="28"/>
          <w:u w:val="single"/>
        </w:rPr>
        <w:t xml:space="preserve"> gimnazjum</w:t>
      </w:r>
      <w:r>
        <w:rPr>
          <w:b/>
          <w:sz w:val="28"/>
          <w:szCs w:val="28"/>
          <w:u w:val="single"/>
        </w:rPr>
        <w:t xml:space="preserve"> – wykaz podręczników na rok szkolny 201</w:t>
      </w:r>
      <w:r w:rsidR="005E06A8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/1</w:t>
      </w:r>
      <w:r w:rsidR="005E06A8">
        <w:rPr>
          <w:b/>
          <w:sz w:val="28"/>
          <w:szCs w:val="28"/>
          <w:u w:val="single"/>
        </w:rPr>
        <w:t>4</w:t>
      </w:r>
    </w:p>
    <w:p w:rsidR="00CA45CF" w:rsidRPr="00560E56" w:rsidRDefault="00CA45CF" w:rsidP="00CA45CF">
      <w:pPr>
        <w:jc w:val="center"/>
        <w:rPr>
          <w:b/>
          <w:emboss/>
          <w:color w:val="92CDDC" w:themeColor="accent5" w:themeTint="99"/>
          <w:sz w:val="36"/>
          <w:szCs w:val="36"/>
        </w:rPr>
      </w:pPr>
      <w:r w:rsidRPr="00560E56">
        <w:rPr>
          <w:b/>
          <w:emboss/>
          <w:color w:val="92CDDC" w:themeColor="accent5" w:themeTint="99"/>
          <w:sz w:val="36"/>
          <w:szCs w:val="36"/>
        </w:rPr>
        <w:t>Podręczniki prosimy kupować w nowej wersji!</w:t>
      </w:r>
    </w:p>
    <w:p w:rsidR="00CA45CF" w:rsidRPr="00EA377C" w:rsidRDefault="00CA45CF" w:rsidP="00CA45CF">
      <w:pPr>
        <w:rPr>
          <w:b/>
          <w:sz w:val="28"/>
          <w:szCs w:val="28"/>
        </w:rPr>
      </w:pPr>
    </w:p>
    <w:tbl>
      <w:tblPr>
        <w:tblStyle w:val="Jasnasiatkaakcent5"/>
        <w:tblW w:w="13858" w:type="dxa"/>
        <w:tblLook w:val="04A0"/>
      </w:tblPr>
      <w:tblGrid>
        <w:gridCol w:w="1842"/>
        <w:gridCol w:w="3512"/>
        <w:gridCol w:w="5244"/>
        <w:gridCol w:w="3260"/>
      </w:tblGrid>
      <w:tr w:rsidR="00CA45CF" w:rsidTr="00A51791">
        <w:trPr>
          <w:cnfStyle w:val="100000000000"/>
          <w:tblHeader/>
        </w:trPr>
        <w:tc>
          <w:tcPr>
            <w:cnfStyle w:val="001000000000"/>
            <w:tcW w:w="1842" w:type="dxa"/>
          </w:tcPr>
          <w:p w:rsidR="00CA45CF" w:rsidRDefault="00CA45CF" w:rsidP="00A51791">
            <w:r>
              <w:t>Przedmiot</w:t>
            </w:r>
          </w:p>
        </w:tc>
        <w:tc>
          <w:tcPr>
            <w:tcW w:w="3512" w:type="dxa"/>
          </w:tcPr>
          <w:p w:rsidR="00CA45CF" w:rsidRDefault="00CA45CF" w:rsidP="00A51791">
            <w:pPr>
              <w:cnfStyle w:val="100000000000"/>
            </w:pPr>
            <w:r>
              <w:t>Autor podręcznika</w:t>
            </w:r>
          </w:p>
        </w:tc>
        <w:tc>
          <w:tcPr>
            <w:tcW w:w="5244" w:type="dxa"/>
          </w:tcPr>
          <w:p w:rsidR="00CA45CF" w:rsidRDefault="00CA45CF" w:rsidP="00A51791">
            <w:pPr>
              <w:cnfStyle w:val="100000000000"/>
            </w:pPr>
            <w:r>
              <w:t>Tytuł podręcznika</w:t>
            </w:r>
          </w:p>
        </w:tc>
        <w:tc>
          <w:tcPr>
            <w:tcW w:w="3260" w:type="dxa"/>
          </w:tcPr>
          <w:p w:rsidR="00CA45CF" w:rsidRDefault="00CA45CF" w:rsidP="00A51791">
            <w:pPr>
              <w:cnfStyle w:val="100000000000"/>
            </w:pPr>
            <w:r>
              <w:t xml:space="preserve">Wydawnictwo </w:t>
            </w:r>
          </w:p>
          <w:p w:rsidR="00CA45CF" w:rsidRDefault="00CA45CF" w:rsidP="00A51791">
            <w:pPr>
              <w:cnfStyle w:val="100000000000"/>
            </w:pPr>
          </w:p>
        </w:tc>
      </w:tr>
      <w:tr w:rsidR="00105CB5" w:rsidTr="00A51791">
        <w:trPr>
          <w:cnfStyle w:val="000000100000"/>
        </w:trPr>
        <w:tc>
          <w:tcPr>
            <w:cnfStyle w:val="001000000000"/>
            <w:tcW w:w="1842" w:type="dxa"/>
          </w:tcPr>
          <w:p w:rsidR="00105CB5" w:rsidRPr="009D398A" w:rsidRDefault="00105CB5" w:rsidP="00A51791">
            <w:r w:rsidRPr="009D398A">
              <w:t xml:space="preserve">Język polski </w:t>
            </w:r>
          </w:p>
        </w:tc>
        <w:tc>
          <w:tcPr>
            <w:tcW w:w="3512" w:type="dxa"/>
          </w:tcPr>
          <w:p w:rsidR="00105CB5" w:rsidRPr="009D398A" w:rsidRDefault="00654476" w:rsidP="00A0163B">
            <w:pPr>
              <w:cnfStyle w:val="000000100000"/>
            </w:pPr>
            <w:hyperlink r:id="rId7" w:history="1">
              <w:r w:rsidR="00105CB5" w:rsidRPr="009D398A">
                <w:rPr>
                  <w:rStyle w:val="Hipercze"/>
                  <w:color w:val="auto"/>
                  <w:u w:val="none"/>
                </w:rPr>
                <w:t xml:space="preserve">Ewa </w:t>
              </w:r>
              <w:proofErr w:type="spellStart"/>
              <w:r w:rsidR="00105CB5" w:rsidRPr="009D398A">
                <w:rPr>
                  <w:rStyle w:val="Hipercze"/>
                  <w:color w:val="auto"/>
                  <w:u w:val="none"/>
                </w:rPr>
                <w:t>Horwath</w:t>
              </w:r>
              <w:proofErr w:type="spellEnd"/>
            </w:hyperlink>
            <w:r w:rsidR="00105CB5" w:rsidRPr="009D398A">
              <w:t xml:space="preserve">, </w:t>
            </w:r>
            <w:hyperlink r:id="rId8" w:history="1">
              <w:r w:rsidR="00105CB5" w:rsidRPr="009D398A">
                <w:rPr>
                  <w:rStyle w:val="Hipercze"/>
                  <w:color w:val="auto"/>
                  <w:u w:val="none"/>
                </w:rPr>
                <w:t>Grażyna Kiełb</w:t>
              </w:r>
            </w:hyperlink>
            <w:r w:rsidR="00105CB5" w:rsidRPr="009D398A">
              <w:t xml:space="preserve"> </w:t>
            </w:r>
          </w:p>
          <w:p w:rsidR="00105CB5" w:rsidRPr="009D398A" w:rsidRDefault="00105CB5" w:rsidP="00A0163B">
            <w:pPr>
              <w:cnfStyle w:val="000000100000"/>
            </w:pPr>
          </w:p>
          <w:p w:rsidR="00105CB5" w:rsidRPr="009D398A" w:rsidRDefault="00105CB5" w:rsidP="00A0163B">
            <w:pPr>
              <w:cnfStyle w:val="000000100000"/>
            </w:pPr>
          </w:p>
          <w:p w:rsidR="00105CB5" w:rsidRPr="009D398A" w:rsidRDefault="00654476" w:rsidP="00A0163B">
            <w:pPr>
              <w:cnfStyle w:val="000000100000"/>
            </w:pPr>
            <w:hyperlink r:id="rId9" w:history="1">
              <w:r w:rsidR="00105CB5" w:rsidRPr="009D398A">
                <w:rPr>
                  <w:rStyle w:val="Hipercze"/>
                  <w:color w:val="auto"/>
                  <w:u w:val="none"/>
                </w:rPr>
                <w:t xml:space="preserve">Ewa </w:t>
              </w:r>
              <w:proofErr w:type="spellStart"/>
              <w:r w:rsidR="00105CB5" w:rsidRPr="009D398A">
                <w:rPr>
                  <w:rStyle w:val="Hipercze"/>
                  <w:color w:val="auto"/>
                  <w:u w:val="none"/>
                </w:rPr>
                <w:t>Horwath</w:t>
              </w:r>
              <w:proofErr w:type="spellEnd"/>
            </w:hyperlink>
          </w:p>
          <w:p w:rsidR="00105CB5" w:rsidRPr="009D398A" w:rsidRDefault="00105CB5" w:rsidP="00A0163B">
            <w:pPr>
              <w:cnfStyle w:val="000000100000"/>
            </w:pPr>
          </w:p>
        </w:tc>
        <w:tc>
          <w:tcPr>
            <w:tcW w:w="5244" w:type="dxa"/>
          </w:tcPr>
          <w:p w:rsidR="00105CB5" w:rsidRPr="009D398A" w:rsidRDefault="00105CB5" w:rsidP="00105CB5">
            <w:pPr>
              <w:cnfStyle w:val="000000100000"/>
              <w:rPr>
                <w:bCs/>
                <w:iCs/>
              </w:rPr>
            </w:pPr>
            <w:r w:rsidRPr="009D398A">
              <w:rPr>
                <w:bCs/>
                <w:i/>
                <w:iCs/>
              </w:rPr>
              <w:t xml:space="preserve">Bliżej słowa. </w:t>
            </w:r>
            <w:r w:rsidRPr="009D398A">
              <w:rPr>
                <w:bCs/>
                <w:iCs/>
              </w:rPr>
              <w:t>Podręcznik do kształcenia literackiego, językowego i kulturowego dla klasy drugiej gimnazjum</w:t>
            </w:r>
          </w:p>
          <w:p w:rsidR="00105CB5" w:rsidRPr="009D398A" w:rsidRDefault="00105CB5" w:rsidP="00105CB5">
            <w:pPr>
              <w:cnfStyle w:val="000000100000"/>
              <w:rPr>
                <w:b/>
                <w:bCs/>
              </w:rPr>
            </w:pPr>
          </w:p>
          <w:p w:rsidR="00105CB5" w:rsidRPr="009D398A" w:rsidRDefault="00105CB5" w:rsidP="00105CB5">
            <w:pPr>
              <w:cnfStyle w:val="000000100000"/>
              <w:rPr>
                <w:bCs/>
              </w:rPr>
            </w:pPr>
            <w:r w:rsidRPr="009D398A">
              <w:rPr>
                <w:bCs/>
                <w:i/>
              </w:rPr>
              <w:t>Bliżej słowa.</w:t>
            </w:r>
            <w:r w:rsidRPr="009D398A">
              <w:rPr>
                <w:bCs/>
              </w:rPr>
              <w:t xml:space="preserve"> Zeszyt ćwiczeń dla klasy 2 gimnazjum</w:t>
            </w:r>
          </w:p>
        </w:tc>
        <w:tc>
          <w:tcPr>
            <w:tcW w:w="3260" w:type="dxa"/>
          </w:tcPr>
          <w:p w:rsidR="00105CB5" w:rsidRPr="009D398A" w:rsidRDefault="00105CB5" w:rsidP="00105CB5">
            <w:pPr>
              <w:cnfStyle w:val="000000100000"/>
            </w:pPr>
            <w:proofErr w:type="spellStart"/>
            <w:r w:rsidRPr="009D398A">
              <w:t>WSiP</w:t>
            </w:r>
            <w:proofErr w:type="spellEnd"/>
          </w:p>
          <w:p w:rsidR="00105CB5" w:rsidRPr="009D398A" w:rsidRDefault="00105CB5" w:rsidP="00105CB5">
            <w:pPr>
              <w:cnfStyle w:val="000000100000"/>
            </w:pPr>
          </w:p>
          <w:p w:rsidR="00105CB5" w:rsidRPr="009D398A" w:rsidRDefault="00105CB5" w:rsidP="00105CB5">
            <w:pPr>
              <w:cnfStyle w:val="000000100000"/>
            </w:pPr>
          </w:p>
          <w:p w:rsidR="00105CB5" w:rsidRPr="009D398A" w:rsidRDefault="00105CB5" w:rsidP="00B26080">
            <w:pPr>
              <w:cnfStyle w:val="000000100000"/>
              <w:rPr>
                <w:i/>
              </w:rPr>
            </w:pPr>
            <w:proofErr w:type="spellStart"/>
            <w:r w:rsidRPr="009D398A">
              <w:t>WSiP</w:t>
            </w:r>
            <w:proofErr w:type="spellEnd"/>
          </w:p>
        </w:tc>
      </w:tr>
      <w:tr w:rsidR="005E06A8" w:rsidTr="00897511">
        <w:trPr>
          <w:cnfStyle w:val="000000010000"/>
        </w:trPr>
        <w:tc>
          <w:tcPr>
            <w:cnfStyle w:val="001000000000"/>
            <w:tcW w:w="1842" w:type="dxa"/>
          </w:tcPr>
          <w:p w:rsidR="005E06A8" w:rsidRPr="009D398A" w:rsidRDefault="005E06A8" w:rsidP="004476CE">
            <w:r w:rsidRPr="009D398A">
              <w:t>Język angielski</w:t>
            </w:r>
          </w:p>
        </w:tc>
        <w:tc>
          <w:tcPr>
            <w:tcW w:w="12016" w:type="dxa"/>
            <w:gridSpan w:val="3"/>
          </w:tcPr>
          <w:p w:rsidR="005E06A8" w:rsidRPr="009D398A" w:rsidRDefault="005E06A8" w:rsidP="005E06A8">
            <w:pPr>
              <w:jc w:val="center"/>
              <w:cnfStyle w:val="000000010000"/>
            </w:pPr>
            <w:r w:rsidRPr="009D398A">
              <w:t>Informacja o podręcznikach zostanie podana we wrześniu</w:t>
            </w:r>
          </w:p>
          <w:p w:rsidR="005E06A8" w:rsidRPr="009D398A" w:rsidRDefault="005E06A8" w:rsidP="004476CE">
            <w:pPr>
              <w:cnfStyle w:val="000000010000"/>
            </w:pPr>
          </w:p>
        </w:tc>
      </w:tr>
      <w:tr w:rsidR="00C0047B" w:rsidTr="00A51791">
        <w:trPr>
          <w:cnfStyle w:val="000000100000"/>
        </w:trPr>
        <w:tc>
          <w:tcPr>
            <w:cnfStyle w:val="001000000000"/>
            <w:tcW w:w="1842" w:type="dxa"/>
          </w:tcPr>
          <w:p w:rsidR="00C0047B" w:rsidRPr="009D398A" w:rsidRDefault="00C0047B" w:rsidP="004476CE">
            <w:r w:rsidRPr="009D398A">
              <w:t>Język niemiecki</w:t>
            </w:r>
          </w:p>
        </w:tc>
        <w:tc>
          <w:tcPr>
            <w:tcW w:w="3512" w:type="dxa"/>
          </w:tcPr>
          <w:p w:rsidR="00C0047B" w:rsidRPr="009D398A" w:rsidRDefault="00C0047B" w:rsidP="00C0047B">
            <w:pPr>
              <w:tabs>
                <w:tab w:val="left" w:pos="3090"/>
                <w:tab w:val="left" w:pos="8655"/>
              </w:tabs>
              <w:cnfStyle w:val="000000100000"/>
            </w:pPr>
            <w:r w:rsidRPr="009D398A">
              <w:t>K. Tkaczyk, A. Potapowicz</w:t>
            </w:r>
            <w:r w:rsidRPr="009D398A">
              <w:tab/>
            </w:r>
          </w:p>
        </w:tc>
        <w:tc>
          <w:tcPr>
            <w:tcW w:w="5244" w:type="dxa"/>
          </w:tcPr>
          <w:p w:rsidR="00C0047B" w:rsidRPr="009D398A" w:rsidRDefault="00C0047B" w:rsidP="00C0047B">
            <w:pPr>
              <w:cnfStyle w:val="000000100000"/>
            </w:pPr>
            <w:r w:rsidRPr="009D398A">
              <w:rPr>
                <w:i/>
              </w:rPr>
              <w:t xml:space="preserve">Aha! </w:t>
            </w:r>
            <w:proofErr w:type="spellStart"/>
            <w:r w:rsidRPr="009D398A">
              <w:rPr>
                <w:i/>
              </w:rPr>
              <w:t>Neu</w:t>
            </w:r>
            <w:proofErr w:type="spellEnd"/>
            <w:r w:rsidRPr="009D398A">
              <w:rPr>
                <w:i/>
              </w:rPr>
              <w:t xml:space="preserve">  2a/2b</w:t>
            </w:r>
            <w:r w:rsidRPr="009D398A">
              <w:t xml:space="preserve"> (poziom podstawowy- zielony podręcznik)</w:t>
            </w:r>
            <w:r w:rsidR="00B26080" w:rsidRPr="009D398A">
              <w:t>. Wyd. od 2009.</w:t>
            </w:r>
          </w:p>
          <w:p w:rsidR="000A7C47" w:rsidRPr="009D398A" w:rsidRDefault="000A7C47" w:rsidP="00C0047B">
            <w:pPr>
              <w:cnfStyle w:val="000000100000"/>
              <w:rPr>
                <w:i/>
              </w:rPr>
            </w:pPr>
          </w:p>
        </w:tc>
        <w:tc>
          <w:tcPr>
            <w:tcW w:w="3260" w:type="dxa"/>
          </w:tcPr>
          <w:p w:rsidR="00C0047B" w:rsidRPr="009D398A" w:rsidRDefault="00C0047B" w:rsidP="004476CE">
            <w:pPr>
              <w:cnfStyle w:val="000000100000"/>
            </w:pPr>
            <w:proofErr w:type="spellStart"/>
            <w:r w:rsidRPr="009D398A">
              <w:t>WSiP</w:t>
            </w:r>
            <w:proofErr w:type="spellEnd"/>
          </w:p>
        </w:tc>
      </w:tr>
      <w:tr w:rsidR="00123C88" w:rsidTr="00A51791">
        <w:trPr>
          <w:cnfStyle w:val="000000010000"/>
        </w:trPr>
        <w:tc>
          <w:tcPr>
            <w:cnfStyle w:val="001000000000"/>
            <w:tcW w:w="1842" w:type="dxa"/>
          </w:tcPr>
          <w:p w:rsidR="00123C88" w:rsidRPr="009D398A" w:rsidRDefault="00123C88" w:rsidP="00A51791">
            <w:r w:rsidRPr="009D398A">
              <w:t>Historia</w:t>
            </w:r>
          </w:p>
        </w:tc>
        <w:tc>
          <w:tcPr>
            <w:tcW w:w="3512" w:type="dxa"/>
          </w:tcPr>
          <w:p w:rsidR="00123C88" w:rsidRPr="009D398A" w:rsidRDefault="006E7DB2" w:rsidP="00A51791">
            <w:pPr>
              <w:cnfStyle w:val="000000010000"/>
            </w:pPr>
            <w:r w:rsidRPr="009D398A">
              <w:t>S. Roszak</w:t>
            </w:r>
          </w:p>
        </w:tc>
        <w:tc>
          <w:tcPr>
            <w:tcW w:w="5244" w:type="dxa"/>
          </w:tcPr>
          <w:p w:rsidR="00123C88" w:rsidRPr="009D398A" w:rsidRDefault="006E7DB2" w:rsidP="00A51791">
            <w:pPr>
              <w:cnfStyle w:val="000000010000"/>
              <w:rPr>
                <w:i/>
              </w:rPr>
            </w:pPr>
            <w:r w:rsidRPr="009D398A">
              <w:rPr>
                <w:i/>
              </w:rPr>
              <w:t>Śladami przeszłości 2</w:t>
            </w:r>
          </w:p>
          <w:p w:rsidR="00123C88" w:rsidRPr="009D398A" w:rsidRDefault="00123C88" w:rsidP="00A51791">
            <w:pPr>
              <w:cnfStyle w:val="000000010000"/>
            </w:pPr>
          </w:p>
        </w:tc>
        <w:tc>
          <w:tcPr>
            <w:tcW w:w="3260" w:type="dxa"/>
          </w:tcPr>
          <w:p w:rsidR="00123C88" w:rsidRPr="009D398A" w:rsidRDefault="006E7DB2" w:rsidP="00A51791">
            <w:pPr>
              <w:cnfStyle w:val="000000010000"/>
            </w:pPr>
            <w:r w:rsidRPr="009D398A">
              <w:t>Nowa Era</w:t>
            </w:r>
          </w:p>
          <w:p w:rsidR="00123C88" w:rsidRPr="009D398A" w:rsidRDefault="00123C88" w:rsidP="00A51791">
            <w:pPr>
              <w:cnfStyle w:val="000000010000"/>
            </w:pPr>
          </w:p>
        </w:tc>
      </w:tr>
      <w:tr w:rsidR="00123C88" w:rsidTr="00A51791">
        <w:trPr>
          <w:cnfStyle w:val="000000100000"/>
        </w:trPr>
        <w:tc>
          <w:tcPr>
            <w:cnfStyle w:val="001000000000"/>
            <w:tcW w:w="1842" w:type="dxa"/>
          </w:tcPr>
          <w:p w:rsidR="00123C88" w:rsidRPr="009D398A" w:rsidRDefault="00123C88" w:rsidP="00A51791">
            <w:r w:rsidRPr="009D398A">
              <w:t>Wiedza o społeczeństwie</w:t>
            </w:r>
          </w:p>
        </w:tc>
        <w:tc>
          <w:tcPr>
            <w:tcW w:w="3512" w:type="dxa"/>
          </w:tcPr>
          <w:p w:rsidR="00123C88" w:rsidRPr="009D398A" w:rsidRDefault="005E06A8" w:rsidP="00A51791">
            <w:pPr>
              <w:cnfStyle w:val="000000100000"/>
            </w:pPr>
            <w:r w:rsidRPr="009D398A">
              <w:t xml:space="preserve">I. </w:t>
            </w:r>
            <w:r w:rsidR="00123C88" w:rsidRPr="009D398A">
              <w:t>Janicka, A. Kucia, T. Maćkowski</w:t>
            </w:r>
          </w:p>
        </w:tc>
        <w:tc>
          <w:tcPr>
            <w:tcW w:w="5244" w:type="dxa"/>
          </w:tcPr>
          <w:p w:rsidR="00123C88" w:rsidRPr="009D398A" w:rsidRDefault="00123C88" w:rsidP="00A51791">
            <w:pPr>
              <w:cnfStyle w:val="000000100000"/>
            </w:pPr>
            <w:r w:rsidRPr="009D398A">
              <w:rPr>
                <w:i/>
              </w:rPr>
              <w:t>Dziś i jutro</w:t>
            </w:r>
            <w:r w:rsidRPr="009D398A">
              <w:t>. Wiedza o społeczeństwie. Podręcznik z ćwiczeniami dla gimnazjum. Część 1</w:t>
            </w:r>
          </w:p>
          <w:p w:rsidR="00123C88" w:rsidRPr="009D398A" w:rsidRDefault="00123C88" w:rsidP="00A51791">
            <w:pPr>
              <w:cnfStyle w:val="000000100000"/>
            </w:pPr>
          </w:p>
        </w:tc>
        <w:tc>
          <w:tcPr>
            <w:tcW w:w="3260" w:type="dxa"/>
          </w:tcPr>
          <w:p w:rsidR="00123C88" w:rsidRPr="009D398A" w:rsidRDefault="00123C88" w:rsidP="00A51791">
            <w:pPr>
              <w:cnfStyle w:val="000000100000"/>
            </w:pPr>
            <w:r w:rsidRPr="009D398A">
              <w:t>Nowa Era</w:t>
            </w:r>
          </w:p>
          <w:p w:rsidR="00123C88" w:rsidRPr="009D398A" w:rsidRDefault="00123C88" w:rsidP="00A51791">
            <w:pPr>
              <w:cnfStyle w:val="000000100000"/>
            </w:pPr>
          </w:p>
        </w:tc>
      </w:tr>
      <w:tr w:rsidR="00147B05" w:rsidTr="00F63B4A">
        <w:trPr>
          <w:cnfStyle w:val="000000010000"/>
        </w:trPr>
        <w:tc>
          <w:tcPr>
            <w:cnfStyle w:val="001000000000"/>
            <w:tcW w:w="1842" w:type="dxa"/>
          </w:tcPr>
          <w:p w:rsidR="00147B05" w:rsidRPr="009D398A" w:rsidRDefault="00147B05" w:rsidP="00A51791">
            <w:r w:rsidRPr="009D398A">
              <w:t xml:space="preserve">Matematyka </w:t>
            </w:r>
          </w:p>
        </w:tc>
        <w:tc>
          <w:tcPr>
            <w:tcW w:w="12016" w:type="dxa"/>
            <w:gridSpan w:val="3"/>
          </w:tcPr>
          <w:p w:rsidR="00147B05" w:rsidRPr="00147B05" w:rsidRDefault="00147B05" w:rsidP="00147B05">
            <w:pPr>
              <w:jc w:val="center"/>
              <w:cnfStyle w:val="000000010000"/>
            </w:pPr>
            <w:r w:rsidRPr="00147B05">
              <w:t>Informacja o podręcznikach zostanie podana we wrześniu</w:t>
            </w:r>
          </w:p>
          <w:p w:rsidR="00147B05" w:rsidRDefault="00147B05" w:rsidP="00147B05">
            <w:pPr>
              <w:jc w:val="center"/>
              <w:cnfStyle w:val="000000010000"/>
            </w:pPr>
          </w:p>
          <w:p w:rsidR="00147B05" w:rsidRPr="009D398A" w:rsidRDefault="00147B05" w:rsidP="00147B05">
            <w:pPr>
              <w:cnfStyle w:val="000000010000"/>
            </w:pPr>
          </w:p>
        </w:tc>
      </w:tr>
      <w:tr w:rsidR="00123C88" w:rsidTr="00B26080">
        <w:trPr>
          <w:cnfStyle w:val="000000100000"/>
          <w:cantSplit/>
        </w:trPr>
        <w:tc>
          <w:tcPr>
            <w:cnfStyle w:val="001000000000"/>
            <w:tcW w:w="1842" w:type="dxa"/>
          </w:tcPr>
          <w:p w:rsidR="00123C88" w:rsidRPr="009D398A" w:rsidRDefault="00123C88" w:rsidP="00A51791">
            <w:r w:rsidRPr="009D398A">
              <w:t>Fizyka</w:t>
            </w:r>
          </w:p>
        </w:tc>
        <w:tc>
          <w:tcPr>
            <w:tcW w:w="3512" w:type="dxa"/>
          </w:tcPr>
          <w:p w:rsidR="00123C88" w:rsidRPr="009D398A" w:rsidRDefault="00123C88" w:rsidP="00A51791">
            <w:pPr>
              <w:cnfStyle w:val="000000100000"/>
            </w:pPr>
            <w:r w:rsidRPr="009D398A">
              <w:t>G. Francuz – Ornat, T. Kulawik</w:t>
            </w:r>
          </w:p>
        </w:tc>
        <w:tc>
          <w:tcPr>
            <w:tcW w:w="5244" w:type="dxa"/>
          </w:tcPr>
          <w:p w:rsidR="00123C88" w:rsidRPr="009D398A" w:rsidRDefault="00983499" w:rsidP="00983499">
            <w:pPr>
              <w:cnfStyle w:val="000000100000"/>
            </w:pPr>
            <w:r w:rsidRPr="009D398A">
              <w:rPr>
                <w:i/>
              </w:rPr>
              <w:t>Spotkania z fizyką</w:t>
            </w:r>
            <w:r w:rsidRPr="009D398A">
              <w:t>. Podręcznik dla gimnazjum. Część</w:t>
            </w:r>
            <w:r w:rsidR="005E06A8" w:rsidRPr="009D398A">
              <w:t xml:space="preserve"> 2</w:t>
            </w:r>
            <w:r w:rsidRPr="009D398A">
              <w:t xml:space="preserve"> i </w:t>
            </w:r>
            <w:r w:rsidR="005E06A8" w:rsidRPr="009D398A">
              <w:t>3</w:t>
            </w:r>
            <w:r w:rsidRPr="009D398A">
              <w:t xml:space="preserve"> (+ćwiczenia do części </w:t>
            </w:r>
            <w:r w:rsidR="005E06A8" w:rsidRPr="009D398A">
              <w:t>2</w:t>
            </w:r>
            <w:r w:rsidRPr="009D398A">
              <w:t xml:space="preserve"> i </w:t>
            </w:r>
            <w:r w:rsidR="005E06A8" w:rsidRPr="009D398A">
              <w:t>3</w:t>
            </w:r>
            <w:r w:rsidRPr="009D398A">
              <w:t>)</w:t>
            </w:r>
          </w:p>
          <w:p w:rsidR="003C7657" w:rsidRPr="009D398A" w:rsidRDefault="003C7657" w:rsidP="00983499">
            <w:pPr>
              <w:cnfStyle w:val="000000100000"/>
            </w:pPr>
          </w:p>
        </w:tc>
        <w:tc>
          <w:tcPr>
            <w:tcW w:w="3260" w:type="dxa"/>
          </w:tcPr>
          <w:p w:rsidR="00123C88" w:rsidRPr="009D398A" w:rsidRDefault="00123C88" w:rsidP="00A51791">
            <w:pPr>
              <w:cnfStyle w:val="000000100000"/>
              <w:rPr>
                <w:i/>
              </w:rPr>
            </w:pPr>
            <w:r w:rsidRPr="009D398A">
              <w:rPr>
                <w:i/>
              </w:rPr>
              <w:t>Nowa Era</w:t>
            </w:r>
          </w:p>
          <w:p w:rsidR="00123C88" w:rsidRPr="009D398A" w:rsidRDefault="00123C88" w:rsidP="00A51791">
            <w:pPr>
              <w:cnfStyle w:val="000000100000"/>
              <w:rPr>
                <w:i/>
              </w:rPr>
            </w:pPr>
          </w:p>
        </w:tc>
      </w:tr>
      <w:tr w:rsidR="00123C88" w:rsidTr="00913754">
        <w:trPr>
          <w:cnfStyle w:val="000000010000"/>
          <w:cantSplit/>
        </w:trPr>
        <w:tc>
          <w:tcPr>
            <w:cnfStyle w:val="001000000000"/>
            <w:tcW w:w="1842" w:type="dxa"/>
          </w:tcPr>
          <w:p w:rsidR="00123C88" w:rsidRPr="009D398A" w:rsidRDefault="00123C88" w:rsidP="00A51791">
            <w:r w:rsidRPr="009D398A">
              <w:t>Chemia</w:t>
            </w:r>
          </w:p>
        </w:tc>
        <w:tc>
          <w:tcPr>
            <w:tcW w:w="3512" w:type="dxa"/>
          </w:tcPr>
          <w:p w:rsidR="00123C88" w:rsidRPr="009D398A" w:rsidRDefault="00123C88" w:rsidP="00A51791">
            <w:pPr>
              <w:cnfStyle w:val="000000010000"/>
            </w:pPr>
            <w:r w:rsidRPr="009D398A">
              <w:t>J. T. Kulawik, M. Litwin</w:t>
            </w:r>
          </w:p>
        </w:tc>
        <w:tc>
          <w:tcPr>
            <w:tcW w:w="5244" w:type="dxa"/>
          </w:tcPr>
          <w:p w:rsidR="00123C88" w:rsidRPr="009D398A" w:rsidRDefault="00123C88" w:rsidP="00A51791">
            <w:pPr>
              <w:cnfStyle w:val="000000010000"/>
            </w:pPr>
            <w:r w:rsidRPr="009D398A">
              <w:rPr>
                <w:i/>
              </w:rPr>
              <w:t>Chemia Nowej Ery</w:t>
            </w:r>
            <w:r w:rsidRPr="009D398A">
              <w:t>. Podręcznik dla gimnazjum, cz. 2</w:t>
            </w:r>
            <w:r w:rsidR="003726CA" w:rsidRPr="009D398A">
              <w:t xml:space="preserve">  (+ćwiczenia do części </w:t>
            </w:r>
            <w:r w:rsidR="005E06A8" w:rsidRPr="009D398A">
              <w:t xml:space="preserve"> </w:t>
            </w:r>
            <w:r w:rsidR="003726CA" w:rsidRPr="009D398A">
              <w:t>2)</w:t>
            </w:r>
          </w:p>
          <w:p w:rsidR="003C7657" w:rsidRPr="009D398A" w:rsidRDefault="003C7657" w:rsidP="00A51791">
            <w:pPr>
              <w:cnfStyle w:val="000000010000"/>
            </w:pPr>
          </w:p>
        </w:tc>
        <w:tc>
          <w:tcPr>
            <w:tcW w:w="3260" w:type="dxa"/>
          </w:tcPr>
          <w:p w:rsidR="00123C88" w:rsidRPr="009D398A" w:rsidRDefault="00123C88" w:rsidP="00A51791">
            <w:pPr>
              <w:cnfStyle w:val="000000010000"/>
              <w:rPr>
                <w:i/>
              </w:rPr>
            </w:pPr>
            <w:r w:rsidRPr="009D398A">
              <w:rPr>
                <w:i/>
              </w:rPr>
              <w:t>Nowa Era</w:t>
            </w:r>
          </w:p>
          <w:p w:rsidR="00123C88" w:rsidRPr="009D398A" w:rsidRDefault="00123C88" w:rsidP="00A51791">
            <w:pPr>
              <w:cnfStyle w:val="000000010000"/>
              <w:rPr>
                <w:i/>
              </w:rPr>
            </w:pPr>
          </w:p>
        </w:tc>
      </w:tr>
      <w:tr w:rsidR="00123C88" w:rsidTr="00A51791">
        <w:trPr>
          <w:cnfStyle w:val="000000100000"/>
        </w:trPr>
        <w:tc>
          <w:tcPr>
            <w:cnfStyle w:val="001000000000"/>
            <w:tcW w:w="1842" w:type="dxa"/>
          </w:tcPr>
          <w:p w:rsidR="00123C88" w:rsidRPr="009D398A" w:rsidRDefault="00123C88" w:rsidP="00A51791">
            <w:r w:rsidRPr="009D398A">
              <w:lastRenderedPageBreak/>
              <w:t>Biologia</w:t>
            </w:r>
          </w:p>
        </w:tc>
        <w:tc>
          <w:tcPr>
            <w:tcW w:w="3512" w:type="dxa"/>
          </w:tcPr>
          <w:p w:rsidR="00123C88" w:rsidRPr="009D398A" w:rsidRDefault="00123C88" w:rsidP="00A51791">
            <w:pPr>
              <w:cnfStyle w:val="000000100000"/>
            </w:pPr>
            <w:r w:rsidRPr="009D398A">
              <w:t xml:space="preserve">M. </w:t>
            </w:r>
            <w:proofErr w:type="spellStart"/>
            <w:r w:rsidRPr="009D398A">
              <w:t>Jefimow</w:t>
            </w:r>
            <w:proofErr w:type="spellEnd"/>
            <w:r w:rsidRPr="009D398A">
              <w:t xml:space="preserve">, M. </w:t>
            </w:r>
            <w:proofErr w:type="spellStart"/>
            <w:r w:rsidRPr="009D398A">
              <w:t>Sęktas</w:t>
            </w:r>
            <w:proofErr w:type="spellEnd"/>
          </w:p>
        </w:tc>
        <w:tc>
          <w:tcPr>
            <w:tcW w:w="5244" w:type="dxa"/>
          </w:tcPr>
          <w:p w:rsidR="00123C88" w:rsidRPr="009D398A" w:rsidRDefault="00123C88" w:rsidP="00A51791">
            <w:pPr>
              <w:cnfStyle w:val="000000100000"/>
            </w:pPr>
            <w:r w:rsidRPr="009D398A">
              <w:rPr>
                <w:i/>
              </w:rPr>
              <w:t xml:space="preserve">Puls życia. </w:t>
            </w:r>
            <w:r w:rsidRPr="009D398A">
              <w:t>Podręcznik do biologii dla gimnazjum, cz. 2</w:t>
            </w:r>
          </w:p>
        </w:tc>
        <w:tc>
          <w:tcPr>
            <w:tcW w:w="3260" w:type="dxa"/>
          </w:tcPr>
          <w:p w:rsidR="00123C88" w:rsidRPr="009D398A" w:rsidRDefault="00123C88" w:rsidP="00A51791">
            <w:pPr>
              <w:cnfStyle w:val="000000100000"/>
              <w:rPr>
                <w:i/>
              </w:rPr>
            </w:pPr>
            <w:r w:rsidRPr="009D398A">
              <w:rPr>
                <w:i/>
              </w:rPr>
              <w:t>Nowa Era</w:t>
            </w:r>
          </w:p>
          <w:p w:rsidR="00123C88" w:rsidRPr="009D398A" w:rsidRDefault="00123C88" w:rsidP="00A51791">
            <w:pPr>
              <w:cnfStyle w:val="000000100000"/>
            </w:pPr>
          </w:p>
        </w:tc>
      </w:tr>
      <w:tr w:rsidR="00123C88" w:rsidTr="00A51791">
        <w:trPr>
          <w:cnfStyle w:val="000000010000"/>
        </w:trPr>
        <w:tc>
          <w:tcPr>
            <w:cnfStyle w:val="001000000000"/>
            <w:tcW w:w="1842" w:type="dxa"/>
          </w:tcPr>
          <w:p w:rsidR="00123C88" w:rsidRPr="009D398A" w:rsidRDefault="00123C88" w:rsidP="00A51791">
            <w:r w:rsidRPr="009D398A">
              <w:t>Geografia</w:t>
            </w:r>
          </w:p>
        </w:tc>
        <w:tc>
          <w:tcPr>
            <w:tcW w:w="3512" w:type="dxa"/>
          </w:tcPr>
          <w:p w:rsidR="00123C88" w:rsidRPr="009D398A" w:rsidRDefault="00123C88" w:rsidP="00A51791">
            <w:pPr>
              <w:cnfStyle w:val="000000010000"/>
            </w:pPr>
            <w:r w:rsidRPr="009D398A">
              <w:t>M. Więckowski, K. Zieliński</w:t>
            </w:r>
          </w:p>
          <w:p w:rsidR="00123C88" w:rsidRPr="009D398A" w:rsidRDefault="00123C88" w:rsidP="00A51791">
            <w:pPr>
              <w:cnfStyle w:val="000000010000"/>
            </w:pPr>
          </w:p>
        </w:tc>
        <w:tc>
          <w:tcPr>
            <w:tcW w:w="5244" w:type="dxa"/>
          </w:tcPr>
          <w:p w:rsidR="00123C88" w:rsidRPr="009D398A" w:rsidRDefault="00123C88" w:rsidP="00A51791">
            <w:pPr>
              <w:cnfStyle w:val="000000010000"/>
            </w:pPr>
            <w:r w:rsidRPr="009D398A">
              <w:rPr>
                <w:i/>
              </w:rPr>
              <w:t xml:space="preserve">Odkrywamy świat. </w:t>
            </w:r>
            <w:r w:rsidRPr="009D398A">
              <w:t>Geografia 2. Gimnazjum</w:t>
            </w:r>
          </w:p>
          <w:p w:rsidR="003C7657" w:rsidRPr="009D398A" w:rsidRDefault="003C7657" w:rsidP="009D398A">
            <w:pPr>
              <w:cnfStyle w:val="000000010000"/>
            </w:pPr>
          </w:p>
        </w:tc>
        <w:tc>
          <w:tcPr>
            <w:tcW w:w="3260" w:type="dxa"/>
          </w:tcPr>
          <w:p w:rsidR="003C7657" w:rsidRPr="009D398A" w:rsidRDefault="00123C88" w:rsidP="00A51791">
            <w:pPr>
              <w:cnfStyle w:val="000000010000"/>
            </w:pPr>
            <w:proofErr w:type="spellStart"/>
            <w:r w:rsidRPr="009D398A">
              <w:t>WSiP</w:t>
            </w:r>
            <w:proofErr w:type="spellEnd"/>
          </w:p>
        </w:tc>
      </w:tr>
      <w:tr w:rsidR="00913754" w:rsidTr="00A51791">
        <w:trPr>
          <w:cnfStyle w:val="000000100000"/>
        </w:trPr>
        <w:tc>
          <w:tcPr>
            <w:cnfStyle w:val="001000000000"/>
            <w:tcW w:w="1842" w:type="dxa"/>
          </w:tcPr>
          <w:p w:rsidR="00913754" w:rsidRPr="009D398A" w:rsidRDefault="006E7DB2" w:rsidP="00A51791">
            <w:r w:rsidRPr="009D398A">
              <w:t>Plastyka</w:t>
            </w:r>
          </w:p>
        </w:tc>
        <w:tc>
          <w:tcPr>
            <w:tcW w:w="3512" w:type="dxa"/>
          </w:tcPr>
          <w:p w:rsidR="00913754" w:rsidRPr="009D398A" w:rsidRDefault="00913754" w:rsidP="00762022">
            <w:pPr>
              <w:cnfStyle w:val="000000100000"/>
            </w:pPr>
            <w:r w:rsidRPr="009D398A">
              <w:t>K. Czernicka</w:t>
            </w:r>
          </w:p>
        </w:tc>
        <w:tc>
          <w:tcPr>
            <w:tcW w:w="5244" w:type="dxa"/>
          </w:tcPr>
          <w:p w:rsidR="00913754" w:rsidRPr="009D398A" w:rsidRDefault="00913754" w:rsidP="00762022">
            <w:pPr>
              <w:cnfStyle w:val="000000100000"/>
            </w:pPr>
            <w:r w:rsidRPr="009D398A">
              <w:rPr>
                <w:i/>
              </w:rPr>
              <w:t>Plastyka</w:t>
            </w:r>
            <w:r w:rsidRPr="009D398A">
              <w:t>. Podręcznik. Gimnazjum</w:t>
            </w:r>
          </w:p>
        </w:tc>
        <w:tc>
          <w:tcPr>
            <w:tcW w:w="3260" w:type="dxa"/>
          </w:tcPr>
          <w:p w:rsidR="00913754" w:rsidRPr="009D398A" w:rsidRDefault="00913754" w:rsidP="00762022">
            <w:pPr>
              <w:cnfStyle w:val="000000100000"/>
              <w:rPr>
                <w:i/>
              </w:rPr>
            </w:pPr>
            <w:r w:rsidRPr="009D398A">
              <w:rPr>
                <w:i/>
              </w:rPr>
              <w:t>Operon</w:t>
            </w:r>
          </w:p>
          <w:p w:rsidR="00913754" w:rsidRPr="009D398A" w:rsidRDefault="00913754" w:rsidP="00762022">
            <w:pPr>
              <w:cnfStyle w:val="000000100000"/>
              <w:rPr>
                <w:i/>
              </w:rPr>
            </w:pPr>
          </w:p>
        </w:tc>
      </w:tr>
      <w:tr w:rsidR="00913754" w:rsidTr="00A51791">
        <w:trPr>
          <w:cnfStyle w:val="000000010000"/>
        </w:trPr>
        <w:tc>
          <w:tcPr>
            <w:cnfStyle w:val="001000000000"/>
            <w:tcW w:w="1842" w:type="dxa"/>
          </w:tcPr>
          <w:p w:rsidR="00913754" w:rsidRPr="009D398A" w:rsidRDefault="006E7DB2" w:rsidP="00A51791">
            <w:r w:rsidRPr="009D398A">
              <w:t>Zajęcia artystyczne</w:t>
            </w:r>
          </w:p>
        </w:tc>
        <w:tc>
          <w:tcPr>
            <w:tcW w:w="3512" w:type="dxa"/>
          </w:tcPr>
          <w:p w:rsidR="00913754" w:rsidRPr="009D398A" w:rsidRDefault="006E7DB2" w:rsidP="00762022">
            <w:pPr>
              <w:cnfStyle w:val="000000010000"/>
            </w:pPr>
            <w:r w:rsidRPr="009D398A">
              <w:t>J. Olczyk</w:t>
            </w:r>
          </w:p>
        </w:tc>
        <w:tc>
          <w:tcPr>
            <w:tcW w:w="5244" w:type="dxa"/>
          </w:tcPr>
          <w:p w:rsidR="00913754" w:rsidRPr="009D398A" w:rsidRDefault="006E7DB2" w:rsidP="00762022">
            <w:pPr>
              <w:cnfStyle w:val="000000010000"/>
            </w:pPr>
            <w:r w:rsidRPr="009D398A">
              <w:rPr>
                <w:i/>
              </w:rPr>
              <w:t xml:space="preserve">Kraina muzyki. </w:t>
            </w:r>
            <w:r w:rsidRPr="009D398A">
              <w:t>Zajęcia artystyczne.</w:t>
            </w:r>
          </w:p>
        </w:tc>
        <w:tc>
          <w:tcPr>
            <w:tcW w:w="3260" w:type="dxa"/>
          </w:tcPr>
          <w:p w:rsidR="00913754" w:rsidRPr="009D398A" w:rsidRDefault="006E7DB2" w:rsidP="00762022">
            <w:pPr>
              <w:cnfStyle w:val="000000010000"/>
              <w:rPr>
                <w:i/>
              </w:rPr>
            </w:pPr>
            <w:proofErr w:type="spellStart"/>
            <w:r w:rsidRPr="009D398A">
              <w:rPr>
                <w:i/>
              </w:rPr>
              <w:t>WSzPWN</w:t>
            </w:r>
            <w:proofErr w:type="spellEnd"/>
          </w:p>
          <w:p w:rsidR="00913754" w:rsidRPr="009D398A" w:rsidRDefault="00913754" w:rsidP="00762022">
            <w:pPr>
              <w:cnfStyle w:val="000000010000"/>
              <w:rPr>
                <w:i/>
              </w:rPr>
            </w:pPr>
          </w:p>
        </w:tc>
      </w:tr>
      <w:tr w:rsidR="00913754" w:rsidTr="00A51791">
        <w:trPr>
          <w:cnfStyle w:val="000000100000"/>
        </w:trPr>
        <w:tc>
          <w:tcPr>
            <w:cnfStyle w:val="001000000000"/>
            <w:tcW w:w="1842" w:type="dxa"/>
          </w:tcPr>
          <w:p w:rsidR="00913754" w:rsidRPr="009D398A" w:rsidRDefault="00913754" w:rsidP="00A51791">
            <w:r w:rsidRPr="009D398A">
              <w:t>Informatyka</w:t>
            </w:r>
          </w:p>
        </w:tc>
        <w:tc>
          <w:tcPr>
            <w:tcW w:w="3512" w:type="dxa"/>
          </w:tcPr>
          <w:p w:rsidR="00913754" w:rsidRPr="009D398A" w:rsidRDefault="00913754" w:rsidP="00A51791">
            <w:pPr>
              <w:cnfStyle w:val="000000100000"/>
            </w:pPr>
            <w:r w:rsidRPr="009D398A">
              <w:t>M. Kołodziej</w:t>
            </w:r>
          </w:p>
        </w:tc>
        <w:tc>
          <w:tcPr>
            <w:tcW w:w="5244" w:type="dxa"/>
          </w:tcPr>
          <w:p w:rsidR="00913754" w:rsidRPr="009D398A" w:rsidRDefault="00913754" w:rsidP="00B26080">
            <w:pPr>
              <w:cnfStyle w:val="000000100000"/>
            </w:pPr>
            <w:r w:rsidRPr="009D398A">
              <w:rPr>
                <w:i/>
              </w:rPr>
              <w:t>Informatyka 2.</w:t>
            </w:r>
            <w:r w:rsidRPr="009D398A">
              <w:t xml:space="preserve"> Gimnazjum. Podręcznik z płytą CD. 2012</w:t>
            </w:r>
          </w:p>
        </w:tc>
        <w:tc>
          <w:tcPr>
            <w:tcW w:w="3260" w:type="dxa"/>
          </w:tcPr>
          <w:p w:rsidR="00913754" w:rsidRPr="009D398A" w:rsidRDefault="00913754" w:rsidP="00A51791">
            <w:pPr>
              <w:cnfStyle w:val="000000100000"/>
            </w:pPr>
            <w:r w:rsidRPr="009D398A">
              <w:t>OPERON</w:t>
            </w:r>
          </w:p>
          <w:p w:rsidR="00913754" w:rsidRPr="009D398A" w:rsidRDefault="00913754" w:rsidP="00A51791">
            <w:pPr>
              <w:cnfStyle w:val="000000100000"/>
            </w:pPr>
          </w:p>
        </w:tc>
      </w:tr>
      <w:tr w:rsidR="00913754" w:rsidTr="00A51791">
        <w:trPr>
          <w:cnfStyle w:val="000000010000"/>
          <w:cantSplit/>
        </w:trPr>
        <w:tc>
          <w:tcPr>
            <w:cnfStyle w:val="001000000000"/>
            <w:tcW w:w="1842" w:type="dxa"/>
          </w:tcPr>
          <w:p w:rsidR="00913754" w:rsidRPr="009D398A" w:rsidRDefault="00913754" w:rsidP="00A51791">
            <w:r w:rsidRPr="009D398A">
              <w:t xml:space="preserve">Religia </w:t>
            </w:r>
          </w:p>
        </w:tc>
        <w:tc>
          <w:tcPr>
            <w:tcW w:w="3512" w:type="dxa"/>
          </w:tcPr>
          <w:p w:rsidR="00913754" w:rsidRPr="009D398A" w:rsidRDefault="00913754" w:rsidP="00A51791">
            <w:pPr>
              <w:cnfStyle w:val="000000010000"/>
            </w:pPr>
            <w:r w:rsidRPr="009D398A">
              <w:t>M. Zbigniew SJ (red.)</w:t>
            </w:r>
          </w:p>
        </w:tc>
        <w:tc>
          <w:tcPr>
            <w:tcW w:w="5244" w:type="dxa"/>
          </w:tcPr>
          <w:p w:rsidR="00913754" w:rsidRPr="009D398A" w:rsidRDefault="00913754" w:rsidP="00A51791">
            <w:pPr>
              <w:cnfStyle w:val="000000010000"/>
            </w:pPr>
            <w:r w:rsidRPr="009D398A">
              <w:rPr>
                <w:i/>
              </w:rPr>
              <w:t xml:space="preserve">Jezus działa i zbawia. W drodze do Emaus. </w:t>
            </w:r>
            <w:r w:rsidRPr="009D398A">
              <w:t>Podręcznik dla klasy II gimnazjum</w:t>
            </w:r>
          </w:p>
          <w:p w:rsidR="00913754" w:rsidRPr="009D398A" w:rsidRDefault="00913754" w:rsidP="00A51791">
            <w:pPr>
              <w:cnfStyle w:val="000000010000"/>
            </w:pPr>
          </w:p>
        </w:tc>
        <w:tc>
          <w:tcPr>
            <w:tcW w:w="3260" w:type="dxa"/>
          </w:tcPr>
          <w:p w:rsidR="00913754" w:rsidRPr="009D398A" w:rsidRDefault="00913754" w:rsidP="00A51791">
            <w:pPr>
              <w:cnfStyle w:val="000000010000"/>
            </w:pPr>
            <w:r w:rsidRPr="009D398A">
              <w:t>Wydawnictwo WAM</w:t>
            </w:r>
          </w:p>
          <w:p w:rsidR="00913754" w:rsidRPr="009D398A" w:rsidRDefault="00913754" w:rsidP="00A51791">
            <w:pPr>
              <w:cnfStyle w:val="000000010000"/>
            </w:pPr>
          </w:p>
        </w:tc>
      </w:tr>
    </w:tbl>
    <w:p w:rsidR="00CA45CF" w:rsidRDefault="00CA45CF" w:rsidP="00CA45CF"/>
    <w:p w:rsidR="009F379D" w:rsidRDefault="009F379D"/>
    <w:sectPr w:rsidR="009F379D" w:rsidSect="009A0956">
      <w:headerReference w:type="default" r:id="rId10"/>
      <w:footerReference w:type="default" r:id="rId11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738" w:rsidRDefault="00E94738" w:rsidP="00CA45CF">
      <w:pPr>
        <w:spacing w:after="0" w:line="240" w:lineRule="auto"/>
      </w:pPr>
      <w:r>
        <w:separator/>
      </w:r>
    </w:p>
  </w:endnote>
  <w:endnote w:type="continuationSeparator" w:id="0">
    <w:p w:rsidR="00E94738" w:rsidRDefault="00E94738" w:rsidP="00CA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7C" w:rsidRDefault="00E94738">
    <w:pPr>
      <w:pStyle w:val="Stopka"/>
      <w:jc w:val="right"/>
    </w:pPr>
  </w:p>
  <w:p w:rsidR="00EA377C" w:rsidRDefault="00E947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738" w:rsidRDefault="00E94738" w:rsidP="00CA45CF">
      <w:pPr>
        <w:spacing w:after="0" w:line="240" w:lineRule="auto"/>
      </w:pPr>
      <w:r>
        <w:separator/>
      </w:r>
    </w:p>
  </w:footnote>
  <w:footnote w:type="continuationSeparator" w:id="0">
    <w:p w:rsidR="00E94738" w:rsidRDefault="00E94738" w:rsidP="00CA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623"/>
      <w:docPartObj>
        <w:docPartGallery w:val="Page Numbers (Margins)"/>
        <w:docPartUnique/>
      </w:docPartObj>
    </w:sdtPr>
    <w:sdtContent>
      <w:p w:rsidR="00CA45CF" w:rsidRDefault="00654476">
        <w:pPr>
          <w:pStyle w:val="Nagwek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92cddc [1944]" stroked="f" strokecolor="#4f81bd [3204]">
              <v:textbox style="mso-next-textbox:#_x0000_s2049" inset=",0,,0">
                <w:txbxContent>
                  <w:p w:rsidR="00CA45CF" w:rsidRPr="00CA45CF" w:rsidRDefault="00654476">
                    <w:pPr>
                      <w:pStyle w:val="Stopka"/>
                      <w:jc w:val="center"/>
                      <w:rPr>
                        <w:color w:val="B6DDE8" w:themeColor="accent5" w:themeTint="66"/>
                      </w:rPr>
                    </w:pPr>
                    <w:fldSimple w:instr=" PAGE   \* MERGEFORMAT ">
                      <w:r w:rsidR="00147B05" w:rsidRPr="00147B05">
                        <w:rPr>
                          <w:noProof/>
                          <w:color w:val="FFFFFF" w:themeColor="background1"/>
                        </w:rPr>
                        <w:t>1</w:t>
                      </w:r>
                    </w:fldSimple>
                  </w:p>
                  <w:p w:rsidR="00CA45CF" w:rsidRDefault="00CA45CF"/>
                </w:txbxContent>
              </v:textbox>
              <w10:wrap anchorx="page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45CF"/>
    <w:rsid w:val="00017857"/>
    <w:rsid w:val="000449F1"/>
    <w:rsid w:val="000A7C47"/>
    <w:rsid w:val="00105CB5"/>
    <w:rsid w:val="00123C88"/>
    <w:rsid w:val="00147B05"/>
    <w:rsid w:val="00282485"/>
    <w:rsid w:val="00295DD5"/>
    <w:rsid w:val="003726CA"/>
    <w:rsid w:val="003C2AB6"/>
    <w:rsid w:val="003C7657"/>
    <w:rsid w:val="003F53B0"/>
    <w:rsid w:val="00497DED"/>
    <w:rsid w:val="00533877"/>
    <w:rsid w:val="00586FC3"/>
    <w:rsid w:val="005E06A8"/>
    <w:rsid w:val="006116B7"/>
    <w:rsid w:val="00654476"/>
    <w:rsid w:val="006E7DB2"/>
    <w:rsid w:val="006F60C1"/>
    <w:rsid w:val="00712AF1"/>
    <w:rsid w:val="00913754"/>
    <w:rsid w:val="00983499"/>
    <w:rsid w:val="009D398A"/>
    <w:rsid w:val="009F379D"/>
    <w:rsid w:val="00A2055C"/>
    <w:rsid w:val="00A933C8"/>
    <w:rsid w:val="00A95BCA"/>
    <w:rsid w:val="00B06117"/>
    <w:rsid w:val="00B24D11"/>
    <w:rsid w:val="00B26080"/>
    <w:rsid w:val="00BA0BCA"/>
    <w:rsid w:val="00BB6DD8"/>
    <w:rsid w:val="00BC55B3"/>
    <w:rsid w:val="00C0047B"/>
    <w:rsid w:val="00CA45CF"/>
    <w:rsid w:val="00D40643"/>
    <w:rsid w:val="00D57C75"/>
    <w:rsid w:val="00DC0A62"/>
    <w:rsid w:val="00E03AE1"/>
    <w:rsid w:val="00E94738"/>
    <w:rsid w:val="00F610B0"/>
    <w:rsid w:val="00FB7431"/>
    <w:rsid w:val="00FC446A"/>
    <w:rsid w:val="00FC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5C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5">
    <w:name w:val="Light Grid Accent 5"/>
    <w:basedOn w:val="Standardowy"/>
    <w:uiPriority w:val="62"/>
    <w:rsid w:val="00CA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topka">
    <w:name w:val="footer"/>
    <w:basedOn w:val="Normalny"/>
    <w:link w:val="StopkaZnak"/>
    <w:uiPriority w:val="99"/>
    <w:unhideWhenUsed/>
    <w:rsid w:val="00CA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CF"/>
  </w:style>
  <w:style w:type="character" w:styleId="Hipercze">
    <w:name w:val="Hyperlink"/>
    <w:basedOn w:val="Domylnaczcionkaakapitu"/>
    <w:uiPriority w:val="99"/>
    <w:unhideWhenUsed/>
    <w:rsid w:val="00CA45C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A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45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grazyna-kielb-211137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klep.wsip.pl/autorzy/ewa-horwath-210491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klep.wsip.pl/autorzy/ewa-horwath-21049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D371-3749-4FEA-8045-6EC7C838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3-07-04T07:29:00Z</dcterms:created>
  <dcterms:modified xsi:type="dcterms:W3CDTF">2013-08-05T10:40:00Z</dcterms:modified>
</cp:coreProperties>
</file>